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Pr="008017BE" w:rsidRDefault="001F1B84" w:rsidP="001F1B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</w:t>
      </w:r>
      <w:r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. 54/2022</w:t>
      </w: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Pr="008017BE" w:rsidRDefault="001F1B84" w:rsidP="001F1B84">
      <w:pPr>
        <w:rPr>
          <w:rFonts w:ascii="Arial" w:hAnsi="Arial" w:cs="Arial"/>
          <w:sz w:val="24"/>
        </w:rPr>
      </w:pPr>
    </w:p>
    <w:p w:rsidR="001F1B84" w:rsidRPr="008017BE" w:rsidRDefault="001F1B84" w:rsidP="001F1B84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1F1B84" w:rsidRDefault="001F1B84" w:rsidP="001F1B84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1F1B84" w:rsidRPr="008017BE" w:rsidRDefault="001F1B84" w:rsidP="001F1B84">
      <w:pPr>
        <w:rPr>
          <w:rFonts w:ascii="Arial" w:hAnsi="Arial" w:cs="Arial"/>
          <w:sz w:val="24"/>
        </w:rPr>
      </w:pPr>
    </w:p>
    <w:p w:rsidR="001F1B84" w:rsidRDefault="001F1B84" w:rsidP="001F1B8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50.000,00 (cento e cinqu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instalação de iluminação pública em LED, em diversos locais. O crédito aberto suplementará a seguinte dotação:</w:t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Pr="00386F90" w:rsidRDefault="001F1B84" w:rsidP="001F1B84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OBRAS, SERVIÇOS PÚBLICOS E TRÂNSITO</w:t>
      </w:r>
    </w:p>
    <w:p w:rsidR="001F1B84" w:rsidRPr="00386F90" w:rsidRDefault="001F1B84" w:rsidP="001F1B84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3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RUAS E AVENIDAS</w:t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1.0026.1013 – Ampliação de Redes Elétricas</w:t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R$ 150.000,00</w:t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Pr="00A70DF0" w:rsidRDefault="001F1B84" w:rsidP="001F1B8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 do Estado - Secretaria de Desenvolvimento Regional.</w:t>
      </w:r>
    </w:p>
    <w:p w:rsidR="001F1B84" w:rsidRPr="00D86206" w:rsidRDefault="001F1B84" w:rsidP="001F1B84">
      <w:pPr>
        <w:rPr>
          <w:rFonts w:ascii="Arial" w:hAnsi="Arial" w:cs="Arial"/>
          <w:b/>
          <w:sz w:val="24"/>
        </w:rPr>
      </w:pPr>
    </w:p>
    <w:p w:rsidR="001F1B84" w:rsidRDefault="001F1B84" w:rsidP="001F1B8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</w:t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</w:t>
      </w:r>
      <w:bookmarkStart w:id="0" w:name="_GoBack"/>
      <w:bookmarkEnd w:id="0"/>
      <w:r w:rsidRPr="008017BE">
        <w:rPr>
          <w:rFonts w:ascii="Arial" w:hAnsi="Arial" w:cs="Arial"/>
          <w:sz w:val="24"/>
        </w:rPr>
        <w:t>Art. 3º - Esta lei entrará em vigor na data de sua publicação, revogadas as disposições em contrário.</w:t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0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2</w:t>
      </w: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1F1B84" w:rsidRPr="008017BE" w:rsidRDefault="001F1B84" w:rsidP="001F1B8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1F1B84" w:rsidRPr="008017BE" w:rsidRDefault="001F1B84" w:rsidP="001F1B84">
      <w:pPr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1F1B84" w:rsidRPr="008017BE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50.000,00 (cento e cinquenta mil reais), visa a instalação de iluminação pública em LED. A lâmpadas serão substituídas em locais onde é de responsabilidade da prefeitura, tais como, praças, entrada da cidade, etc. </w:t>
      </w:r>
    </w:p>
    <w:p w:rsidR="001F1B84" w:rsidRPr="00A70DF0" w:rsidRDefault="001F1B84" w:rsidP="001F1B8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 do Estado – Secretaria de Desenvolvimento Regional.</w:t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F1B84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both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0 de junho de 2022</w:t>
      </w:r>
    </w:p>
    <w:p w:rsidR="001F1B84" w:rsidRPr="008017BE" w:rsidRDefault="001F1B84" w:rsidP="001F1B84">
      <w:pPr>
        <w:rPr>
          <w:rFonts w:ascii="Arial" w:hAnsi="Arial" w:cs="Arial"/>
          <w:sz w:val="24"/>
        </w:rPr>
      </w:pPr>
    </w:p>
    <w:p w:rsidR="001F1B84" w:rsidRPr="008017BE" w:rsidRDefault="001F1B84" w:rsidP="001F1B84">
      <w:pPr>
        <w:rPr>
          <w:rFonts w:ascii="Arial" w:hAnsi="Arial" w:cs="Arial"/>
          <w:sz w:val="24"/>
        </w:rPr>
      </w:pPr>
    </w:p>
    <w:p w:rsidR="001F1B84" w:rsidRPr="008017BE" w:rsidRDefault="001F1B84" w:rsidP="001F1B84">
      <w:pPr>
        <w:rPr>
          <w:rFonts w:ascii="Arial" w:hAnsi="Arial" w:cs="Arial"/>
          <w:sz w:val="24"/>
        </w:rPr>
      </w:pPr>
    </w:p>
    <w:p w:rsidR="001F1B84" w:rsidRPr="008017BE" w:rsidRDefault="001F1B84" w:rsidP="001F1B8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5B08C0" w:rsidRDefault="005B08C0" w:rsidP="005B08C0">
      <w:pPr>
        <w:rPr>
          <w:rFonts w:ascii="Arial" w:hAnsi="Arial" w:cs="Arial"/>
          <w:sz w:val="24"/>
        </w:rPr>
      </w:pPr>
    </w:p>
    <w:sectPr w:rsidR="005B08C0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6F9" w:rsidRDefault="00C866F9">
      <w:r>
        <w:separator/>
      </w:r>
    </w:p>
  </w:endnote>
  <w:endnote w:type="continuationSeparator" w:id="0">
    <w:p w:rsidR="00C866F9" w:rsidRDefault="00C8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6F9" w:rsidRDefault="00C866F9">
      <w:r>
        <w:separator/>
      </w:r>
    </w:p>
  </w:footnote>
  <w:footnote w:type="continuationSeparator" w:id="0">
    <w:p w:rsidR="00C866F9" w:rsidRDefault="00C8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C866F9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6631098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B84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8C0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66F9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789C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93BE-AAD6-41B8-AE1B-8270F79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3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6-13T16:12:00Z</dcterms:created>
  <dcterms:modified xsi:type="dcterms:W3CDTF">2022-06-13T16:12:00Z</dcterms:modified>
</cp:coreProperties>
</file>